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B45D86" w:rsidTr="00501F83">
        <w:trPr>
          <w:trHeight w:val="397"/>
        </w:trPr>
        <w:tc>
          <w:tcPr>
            <w:tcW w:w="9210" w:type="dxa"/>
            <w:vAlign w:val="center"/>
          </w:tcPr>
          <w:p w:rsidR="00B45D86" w:rsidRDefault="00B45D86" w:rsidP="00D25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39B3" w:rsidRDefault="00F439B3" w:rsidP="00B45D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bookmarkStart w:id="0" w:name="_GoBack"/>
      <w:bookmarkEnd w:id="0"/>
    </w:p>
    <w:p w:rsidR="00B45D86" w:rsidRDefault="00B45D86" w:rsidP="00B45D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ič  - zákonný zástupca (titul, meno a priezvisko, adresa)</w:t>
      </w:r>
    </w:p>
    <w:p w:rsidR="00B45D86" w:rsidRDefault="00B45D86" w:rsidP="00B45D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jc w:val="center"/>
        <w:tblInd w:w="1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2526"/>
        <w:gridCol w:w="856"/>
        <w:gridCol w:w="3686"/>
      </w:tblGrid>
      <w:tr w:rsidR="00B45D86" w:rsidTr="00501F83">
        <w:trPr>
          <w:trHeight w:val="397"/>
          <w:jc w:val="center"/>
        </w:trPr>
        <w:tc>
          <w:tcPr>
            <w:tcW w:w="867" w:type="dxa"/>
            <w:vAlign w:val="center"/>
          </w:tcPr>
          <w:p w:rsidR="00B45D86" w:rsidRDefault="00B45D86" w:rsidP="00D25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ón:</w:t>
            </w:r>
          </w:p>
        </w:tc>
        <w:tc>
          <w:tcPr>
            <w:tcW w:w="2591" w:type="dxa"/>
            <w:vAlign w:val="center"/>
          </w:tcPr>
          <w:p w:rsidR="00B45D86" w:rsidRDefault="00B45D86" w:rsidP="00D25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B45D86" w:rsidRDefault="00B45D86" w:rsidP="00D25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</w:t>
            </w:r>
          </w:p>
        </w:tc>
        <w:tc>
          <w:tcPr>
            <w:tcW w:w="3783" w:type="dxa"/>
            <w:vAlign w:val="center"/>
          </w:tcPr>
          <w:p w:rsidR="00B45D86" w:rsidRDefault="00B45D86" w:rsidP="00D250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D86" w:rsidRDefault="00B45D86" w:rsidP="00B45D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5D86" w:rsidRDefault="00B45D86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5D86" w:rsidRDefault="00B45D86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Pr="00522882" w:rsidRDefault="00584A78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288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454FC" w:rsidRDefault="00584A78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="00522882">
        <w:rPr>
          <w:rFonts w:ascii="Times New Roman" w:hAnsi="Times New Roman" w:cs="Times New Roman"/>
          <w:bCs/>
          <w:sz w:val="24"/>
          <w:szCs w:val="24"/>
        </w:rPr>
        <w:tab/>
      </w:r>
      <w:r w:rsidR="00A3546F" w:rsidRPr="00522882">
        <w:rPr>
          <w:rFonts w:ascii="Times New Roman" w:hAnsi="Times New Roman" w:cs="Times New Roman"/>
          <w:bCs/>
          <w:sz w:val="24"/>
          <w:szCs w:val="24"/>
        </w:rPr>
        <w:t>Z</w:t>
      </w:r>
      <w:r w:rsidRPr="00522882">
        <w:rPr>
          <w:rFonts w:ascii="Times New Roman" w:hAnsi="Times New Roman" w:cs="Times New Roman"/>
          <w:bCs/>
          <w:sz w:val="24"/>
          <w:szCs w:val="24"/>
        </w:rPr>
        <w:t>ákladn</w:t>
      </w:r>
      <w:r w:rsidR="005B71A1">
        <w:rPr>
          <w:rFonts w:ascii="Times New Roman" w:hAnsi="Times New Roman" w:cs="Times New Roman"/>
          <w:bCs/>
          <w:sz w:val="24"/>
          <w:szCs w:val="24"/>
        </w:rPr>
        <w:t>á</w:t>
      </w:r>
      <w:r w:rsidRPr="00522882">
        <w:rPr>
          <w:rFonts w:ascii="Times New Roman" w:hAnsi="Times New Roman" w:cs="Times New Roman"/>
          <w:bCs/>
          <w:sz w:val="24"/>
          <w:szCs w:val="24"/>
        </w:rPr>
        <w:t xml:space="preserve"> škol</w:t>
      </w:r>
      <w:r w:rsidR="005B71A1">
        <w:rPr>
          <w:rFonts w:ascii="Times New Roman" w:hAnsi="Times New Roman" w:cs="Times New Roman"/>
          <w:bCs/>
          <w:sz w:val="24"/>
          <w:szCs w:val="24"/>
        </w:rPr>
        <w:t>a</w:t>
      </w:r>
      <w:r w:rsidRPr="005228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546F" w:rsidRPr="00522882" w:rsidRDefault="002454FC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3546F" w:rsidRPr="00522882">
        <w:rPr>
          <w:rFonts w:ascii="Times New Roman" w:hAnsi="Times New Roman" w:cs="Times New Roman"/>
          <w:bCs/>
          <w:sz w:val="24"/>
          <w:szCs w:val="24"/>
        </w:rPr>
        <w:t>Jána Amosa Komenského</w:t>
      </w:r>
    </w:p>
    <w:p w:rsidR="00A3546F" w:rsidRPr="00522882" w:rsidRDefault="00584A78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="00522882">
        <w:rPr>
          <w:rFonts w:ascii="Times New Roman" w:hAnsi="Times New Roman" w:cs="Times New Roman"/>
          <w:bCs/>
          <w:sz w:val="24"/>
          <w:szCs w:val="24"/>
        </w:rPr>
        <w:tab/>
      </w:r>
      <w:r w:rsidR="00A3546F" w:rsidRPr="00522882">
        <w:rPr>
          <w:rFonts w:ascii="Times New Roman" w:hAnsi="Times New Roman" w:cs="Times New Roman"/>
          <w:bCs/>
          <w:sz w:val="24"/>
          <w:szCs w:val="24"/>
        </w:rPr>
        <w:t>Rábska 14</w:t>
      </w:r>
    </w:p>
    <w:p w:rsidR="00A3546F" w:rsidRPr="00522882" w:rsidRDefault="00584A78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="00522882">
        <w:rPr>
          <w:rFonts w:ascii="Times New Roman" w:hAnsi="Times New Roman" w:cs="Times New Roman"/>
          <w:bCs/>
          <w:sz w:val="24"/>
          <w:szCs w:val="24"/>
        </w:rPr>
        <w:tab/>
      </w:r>
      <w:r w:rsidR="001F6F8F" w:rsidRPr="00522882">
        <w:rPr>
          <w:rFonts w:ascii="Times New Roman" w:hAnsi="Times New Roman" w:cs="Times New Roman"/>
          <w:bCs/>
          <w:sz w:val="24"/>
          <w:szCs w:val="24"/>
        </w:rPr>
        <w:t xml:space="preserve">946 03 </w:t>
      </w:r>
      <w:r w:rsidR="00A3546F" w:rsidRPr="00522882">
        <w:rPr>
          <w:rFonts w:ascii="Times New Roman" w:hAnsi="Times New Roman" w:cs="Times New Roman"/>
          <w:bCs/>
          <w:sz w:val="24"/>
          <w:szCs w:val="24"/>
        </w:rPr>
        <w:t>Kolárovo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6F8F" w:rsidRDefault="001F6F8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Vec: Žiados</w:t>
      </w:r>
      <w:r w:rsidR="00614DBC">
        <w:rPr>
          <w:rFonts w:ascii="Times New Roman" w:hAnsi="Times New Roman" w:cs="Times New Roman"/>
          <w:b/>
          <w:bCs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D19A4">
        <w:rPr>
          <w:rFonts w:ascii="Times New Roman" w:hAnsi="Times New Roman" w:cs="Times New Roman"/>
          <w:b/>
          <w:bCs/>
          <w:sz w:val="24"/>
          <w:szCs w:val="24"/>
        </w:rPr>
        <w:t xml:space="preserve"> uvoľnenie žiaka z vyučovania </w:t>
      </w:r>
    </w:p>
    <w:p w:rsidR="001F6F8F" w:rsidRDefault="001F6F8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9A4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m</w:t>
      </w:r>
      <w:r w:rsidR="000D19A4">
        <w:rPr>
          <w:rFonts w:ascii="Times New Roman" w:hAnsi="Times New Roman" w:cs="Times New Roman"/>
          <w:sz w:val="24"/>
          <w:szCs w:val="24"/>
        </w:rPr>
        <w:t xml:space="preserve"> týmto o uvoľnenie môjho syna/dcéry </w:t>
      </w:r>
      <w:r w:rsidR="00B45D86">
        <w:rPr>
          <w:rFonts w:ascii="Times New Roman" w:hAnsi="Times New Roman" w:cs="Times New Roman"/>
          <w:sz w:val="24"/>
          <w:szCs w:val="24"/>
        </w:rPr>
        <w:t>z vyučovania</w:t>
      </w:r>
    </w:p>
    <w:p w:rsidR="00B45D86" w:rsidRDefault="00B45D86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D86" w:rsidRDefault="00B45D86" w:rsidP="00B45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3518"/>
        <w:gridCol w:w="1417"/>
        <w:gridCol w:w="1501"/>
        <w:gridCol w:w="909"/>
        <w:gridCol w:w="1022"/>
      </w:tblGrid>
      <w:tr w:rsidR="00B45D86" w:rsidTr="00501F83">
        <w:trPr>
          <w:trHeight w:val="397"/>
        </w:trPr>
        <w:tc>
          <w:tcPr>
            <w:tcW w:w="843" w:type="dxa"/>
            <w:vAlign w:val="center"/>
          </w:tcPr>
          <w:p w:rsidR="00B45D86" w:rsidRDefault="00B45D86" w:rsidP="00D25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:</w:t>
            </w:r>
          </w:p>
        </w:tc>
        <w:tc>
          <w:tcPr>
            <w:tcW w:w="3518" w:type="dxa"/>
            <w:vAlign w:val="center"/>
          </w:tcPr>
          <w:p w:rsidR="00B45D86" w:rsidRDefault="00B45D86" w:rsidP="00D25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5D86" w:rsidRDefault="00B45D86" w:rsidP="00D25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nar.:</w:t>
            </w:r>
          </w:p>
        </w:tc>
        <w:tc>
          <w:tcPr>
            <w:tcW w:w="1501" w:type="dxa"/>
            <w:vAlign w:val="center"/>
          </w:tcPr>
          <w:p w:rsidR="00B45D86" w:rsidRDefault="00B45D86" w:rsidP="00D25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B45D86" w:rsidRDefault="00B45D86" w:rsidP="00D25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eda:</w:t>
            </w:r>
          </w:p>
        </w:tc>
        <w:tc>
          <w:tcPr>
            <w:tcW w:w="1022" w:type="dxa"/>
            <w:vAlign w:val="center"/>
          </w:tcPr>
          <w:p w:rsidR="00B45D86" w:rsidRDefault="00B45D86" w:rsidP="00D25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D86" w:rsidRDefault="00B45D86" w:rsidP="00B45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D86" w:rsidRDefault="00B45D86" w:rsidP="00B45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  <w:gridCol w:w="567"/>
        <w:gridCol w:w="1418"/>
      </w:tblGrid>
      <w:tr w:rsidR="00B45D86" w:rsidTr="00501F83">
        <w:trPr>
          <w:trHeight w:val="397"/>
        </w:trPr>
        <w:tc>
          <w:tcPr>
            <w:tcW w:w="1668" w:type="dxa"/>
            <w:vAlign w:val="center"/>
          </w:tcPr>
          <w:p w:rsidR="00B45D86" w:rsidRDefault="00B45D86" w:rsidP="00D25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oľnenie od:</w:t>
            </w:r>
          </w:p>
        </w:tc>
        <w:tc>
          <w:tcPr>
            <w:tcW w:w="1417" w:type="dxa"/>
            <w:vAlign w:val="center"/>
          </w:tcPr>
          <w:p w:rsidR="00B45D86" w:rsidRDefault="00B45D86" w:rsidP="00D25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5D86" w:rsidRDefault="00B45D86" w:rsidP="00D25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:</w:t>
            </w:r>
          </w:p>
        </w:tc>
        <w:tc>
          <w:tcPr>
            <w:tcW w:w="1418" w:type="dxa"/>
            <w:vAlign w:val="center"/>
          </w:tcPr>
          <w:p w:rsidR="00B45D86" w:rsidRDefault="00B45D86" w:rsidP="00D25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D86" w:rsidRDefault="00B45D86" w:rsidP="00B45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D86" w:rsidRDefault="00B45D86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329" w:rsidRDefault="00C76329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ôvodnenie:</w:t>
      </w:r>
    </w:p>
    <w:p w:rsidR="00B45D86" w:rsidRDefault="00B45D86" w:rsidP="00B45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B45D86" w:rsidTr="00501F83">
        <w:trPr>
          <w:trHeight w:val="397"/>
        </w:trPr>
        <w:tc>
          <w:tcPr>
            <w:tcW w:w="9210" w:type="dxa"/>
            <w:vAlign w:val="center"/>
          </w:tcPr>
          <w:p w:rsidR="00B45D86" w:rsidRDefault="00B45D86" w:rsidP="00D25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D86" w:rsidRDefault="00B45D86" w:rsidP="00B45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100321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em na vedomie, že po opustení školskej budovy (školskej akcie) preberám z</w:t>
      </w:r>
      <w:r w:rsidR="00E35816">
        <w:rPr>
          <w:rFonts w:ascii="Times New Roman" w:hAnsi="Times New Roman" w:cs="Times New Roman"/>
          <w:sz w:val="24"/>
          <w:szCs w:val="24"/>
        </w:rPr>
        <w:t>a svoje dieťa plnú zodpovednosť a zaväzujem sa, že si vymeškané učivo dieťa doplní.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D86" w:rsidRDefault="00B45D86" w:rsidP="00B45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</w:tblGrid>
      <w:tr w:rsidR="00B45D86" w:rsidTr="00501F83">
        <w:trPr>
          <w:trHeight w:val="397"/>
        </w:trPr>
        <w:tc>
          <w:tcPr>
            <w:tcW w:w="2376" w:type="dxa"/>
            <w:vAlign w:val="center"/>
          </w:tcPr>
          <w:p w:rsidR="00B45D86" w:rsidRDefault="00B45D86" w:rsidP="00D25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vAlign w:val="center"/>
          </w:tcPr>
          <w:p w:rsidR="00B45D86" w:rsidRDefault="00B45D86" w:rsidP="00D25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ňa</w:t>
            </w:r>
          </w:p>
        </w:tc>
      </w:tr>
    </w:tbl>
    <w:p w:rsidR="00B45D86" w:rsidRDefault="00B45D86" w:rsidP="00B45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</w:t>
      </w:r>
    </w:p>
    <w:p w:rsidR="00B45D86" w:rsidRDefault="00B45D86" w:rsidP="00B45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odpis rodiča – zákonného zástupcu</w:t>
      </w:r>
    </w:p>
    <w:p w:rsidR="00B45D86" w:rsidRDefault="00B45D86" w:rsidP="00B45D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0D19A4"/>
    <w:p w:rsidR="000D19A4" w:rsidRDefault="000D19A4" w:rsidP="000D19A4"/>
    <w:p w:rsidR="000D19A4" w:rsidRDefault="000D19A4" w:rsidP="000D19A4"/>
    <w:p w:rsidR="000D19A4" w:rsidRDefault="000D19A4" w:rsidP="000D19A4"/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Pr="00D84B60" w:rsidRDefault="000D19A4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D19A4" w:rsidRPr="00D84B60" w:rsidSect="005228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0"/>
    <w:rsid w:val="0005210F"/>
    <w:rsid w:val="000D19A4"/>
    <w:rsid w:val="00100321"/>
    <w:rsid w:val="001F6F8F"/>
    <w:rsid w:val="002454FC"/>
    <w:rsid w:val="00372BFA"/>
    <w:rsid w:val="004559EA"/>
    <w:rsid w:val="00501F83"/>
    <w:rsid w:val="00522882"/>
    <w:rsid w:val="00584A78"/>
    <w:rsid w:val="005B71A1"/>
    <w:rsid w:val="00614DBC"/>
    <w:rsid w:val="006A3858"/>
    <w:rsid w:val="00725D88"/>
    <w:rsid w:val="007B6E4F"/>
    <w:rsid w:val="00A203F4"/>
    <w:rsid w:val="00A3546F"/>
    <w:rsid w:val="00B45D86"/>
    <w:rsid w:val="00C10342"/>
    <w:rsid w:val="00C76329"/>
    <w:rsid w:val="00D84B60"/>
    <w:rsid w:val="00E35816"/>
    <w:rsid w:val="00F4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4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4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4AB6-35CF-4000-B281-A3D58BD6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25</cp:revision>
  <dcterms:created xsi:type="dcterms:W3CDTF">2016-05-03T12:43:00Z</dcterms:created>
  <dcterms:modified xsi:type="dcterms:W3CDTF">2018-10-10T12:41:00Z</dcterms:modified>
</cp:coreProperties>
</file>